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D74E5F" w:rsidR="00877644" w:rsidRPr="00125190" w:rsidRDefault="00DA61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quired information is included in the figures and figure legends. The sample size </w:t>
      </w:r>
      <w:r w:rsidR="002F18ED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determined as per existing standards in the field as we as similar publications from our own laborator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1D74E445" w:rsidR="00FF5ED7" w:rsidRDefault="00DA615B" w:rsidP="002F18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All the information is provided in the figure legends and methods section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984F62" w:rsidR="0015519A" w:rsidRPr="00505C51" w:rsidRDefault="00E646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ioned in the figure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084AF2" w:rsidR="00BC3CCE" w:rsidRPr="00505C51" w:rsidRDefault="002F18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A2BF50" w:rsidR="00BC3CCE" w:rsidRPr="00505C51" w:rsidRDefault="00193B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all figures has been provi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C90E" w14:textId="77777777" w:rsidR="00D62AF4" w:rsidRDefault="00D62AF4" w:rsidP="004215FE">
      <w:r>
        <w:separator/>
      </w:r>
    </w:p>
  </w:endnote>
  <w:endnote w:type="continuationSeparator" w:id="0">
    <w:p w14:paraId="5880F9F3" w14:textId="77777777" w:rsidR="00D62AF4" w:rsidRDefault="00D62A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D29D" w14:textId="77777777" w:rsidR="00D62AF4" w:rsidRDefault="00D62AF4" w:rsidP="004215FE">
      <w:r>
        <w:separator/>
      </w:r>
    </w:p>
  </w:footnote>
  <w:footnote w:type="continuationSeparator" w:id="0">
    <w:p w14:paraId="6C4F539A" w14:textId="77777777" w:rsidR="00D62AF4" w:rsidRDefault="00D62A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B7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8E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D7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43A"/>
    <w:rsid w:val="00D62AF4"/>
    <w:rsid w:val="00D74320"/>
    <w:rsid w:val="00D779BF"/>
    <w:rsid w:val="00D83D45"/>
    <w:rsid w:val="00D93937"/>
    <w:rsid w:val="00DA615B"/>
    <w:rsid w:val="00DE207A"/>
    <w:rsid w:val="00DE2719"/>
    <w:rsid w:val="00DF1913"/>
    <w:rsid w:val="00E007B4"/>
    <w:rsid w:val="00E234CA"/>
    <w:rsid w:val="00E41364"/>
    <w:rsid w:val="00E61AB4"/>
    <w:rsid w:val="00E64666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029B84E-7A01-6843-9DA0-BA2E1800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esler, Alexander (NIH/NCCIH) [E]</cp:lastModifiedBy>
  <cp:revision>2</cp:revision>
  <dcterms:created xsi:type="dcterms:W3CDTF">2021-01-27T20:19:00Z</dcterms:created>
  <dcterms:modified xsi:type="dcterms:W3CDTF">2021-01-27T20:19:00Z</dcterms:modified>
</cp:coreProperties>
</file>